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AC8F4" w14:textId="77777777" w:rsidR="002E2CE6" w:rsidRDefault="002E2CE6" w:rsidP="0013364C">
      <w:r>
        <w:separator/>
      </w:r>
    </w:p>
  </w:endnote>
  <w:endnote w:type="continuationSeparator" w:id="0">
    <w:p w14:paraId="0DA4EEAF" w14:textId="77777777" w:rsidR="002E2CE6" w:rsidRDefault="002E2CE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90D37" w14:textId="77777777" w:rsidR="002E2CE6" w:rsidRDefault="002E2CE6" w:rsidP="0013364C">
      <w:r>
        <w:separator/>
      </w:r>
    </w:p>
  </w:footnote>
  <w:footnote w:type="continuationSeparator" w:id="0">
    <w:p w14:paraId="32DBBCE1" w14:textId="77777777" w:rsidR="002E2CE6" w:rsidRDefault="002E2CE6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2CE6"/>
    <w:rsid w:val="002E4B2D"/>
    <w:rsid w:val="00310C47"/>
    <w:rsid w:val="00310D1C"/>
    <w:rsid w:val="003255A1"/>
    <w:rsid w:val="00340BC7"/>
    <w:rsid w:val="00370EB5"/>
    <w:rsid w:val="00451F97"/>
    <w:rsid w:val="004B109A"/>
    <w:rsid w:val="004C4F00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2E67-3103-C547-B732-29C8AFF3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24</Characters>
  <Application>Microsoft Office Word</Application>
  <DocSecurity>0</DocSecurity>
  <Lines>19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cp:lastPrinted>2020-09-10T07:05:00Z</cp:lastPrinted>
  <dcterms:created xsi:type="dcterms:W3CDTF">2021-04-30T16:42:00Z</dcterms:created>
  <dcterms:modified xsi:type="dcterms:W3CDTF">2021-04-30T16:42:00Z</dcterms:modified>
</cp:coreProperties>
</file>